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4D7AAB4" w:rsidR="00676A26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281B52">
        <w:rPr>
          <w:b/>
          <w:bCs/>
          <w:sz w:val="32"/>
          <w:szCs w:val="32"/>
        </w:rPr>
        <w:t>Д</w:t>
      </w:r>
    </w:p>
    <w:p w14:paraId="26999BDF" w14:textId="6DFD72E1" w:rsidR="00DB4482" w:rsidRDefault="00DB4482" w:rsidP="00676A26">
      <w:pPr>
        <w:spacing w:line="360" w:lineRule="exact"/>
        <w:ind w:left="284"/>
        <w:jc w:val="center"/>
      </w:pPr>
      <w:r>
        <w:rPr>
          <w:noProof/>
          <w:color w:val="000000"/>
          <w:sz w:val="28"/>
          <w:szCs w:val="28"/>
        </w:rPr>
        <w:t>Диаграмма классов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F7289EF" w14:textId="43F4C52B" w:rsidR="00371E01" w:rsidRDefault="00EE3F09" w:rsidP="0049156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EE3F09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203CE887" wp14:editId="15CD2190">
            <wp:extent cx="8854967" cy="4857433"/>
            <wp:effectExtent l="0" t="1588" r="2223" b="222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7263" cy="48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79EDC5C5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281B52">
        <w:rPr>
          <w:b w:val="0"/>
          <w:color w:val="auto"/>
          <w:sz w:val="28"/>
          <w:szCs w:val="28"/>
        </w:rPr>
        <w:t>Д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</w:t>
      </w:r>
      <w:r w:rsidR="00DB4482" w:rsidRPr="00DB4482">
        <w:rPr>
          <w:noProof/>
          <w:color w:val="000000"/>
          <w:sz w:val="28"/>
          <w:szCs w:val="28"/>
        </w:rPr>
        <w:t xml:space="preserve"> </w:t>
      </w:r>
      <w:r w:rsidR="00DB4482" w:rsidRPr="00DB4482">
        <w:rPr>
          <w:b w:val="0"/>
          <w:bCs w:val="0"/>
          <w:noProof/>
          <w:color w:val="000000"/>
          <w:sz w:val="28"/>
          <w:szCs w:val="28"/>
        </w:rPr>
        <w:t>Диаграмма классов</w:t>
      </w:r>
      <w:r w:rsidR="007D2850">
        <w:rPr>
          <w:b w:val="0"/>
          <w:color w:val="auto"/>
          <w:sz w:val="28"/>
          <w:szCs w:val="28"/>
        </w:rPr>
        <w:t xml:space="preserve"> 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97C4" w14:textId="77777777" w:rsidR="0075499F" w:rsidRDefault="0075499F">
      <w:r>
        <w:separator/>
      </w:r>
    </w:p>
  </w:endnote>
  <w:endnote w:type="continuationSeparator" w:id="0">
    <w:p w14:paraId="1AB45D77" w14:textId="77777777" w:rsidR="0075499F" w:rsidRDefault="007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ADDE" w14:textId="77777777" w:rsidR="0075499F" w:rsidRDefault="0075499F">
      <w:r>
        <w:separator/>
      </w:r>
    </w:p>
  </w:footnote>
  <w:footnote w:type="continuationSeparator" w:id="0">
    <w:p w14:paraId="3F07C782" w14:textId="77777777" w:rsidR="0075499F" w:rsidRDefault="0075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4864F8D" w:rsidR="002C18D1" w:rsidRDefault="00FA037F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  <w:r w:rsidR="00DB0AB1"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  <w:p w14:paraId="7CE14219" w14:textId="77777777" w:rsidR="001A6AD7" w:rsidRPr="008203AF" w:rsidRDefault="001A6AD7" w:rsidP="00010C0F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D2FAC" w14:textId="77777777" w:rsidR="00E34275" w:rsidRDefault="00E34275" w:rsidP="00E3427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4864F8D" w:rsidR="002C18D1" w:rsidRDefault="00FA037F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</w:t>
                      </w:r>
                      <w:r w:rsidR="00DB0AB1">
                        <w:rPr>
                          <w:sz w:val="24"/>
                          <w:lang w:val="ru-RU"/>
                        </w:rPr>
                        <w:t>3</w:t>
                      </w:r>
                    </w:p>
                    <w:p w14:paraId="7CE14219" w14:textId="77777777" w:rsidR="001A6AD7" w:rsidRPr="008203AF" w:rsidRDefault="001A6AD7" w:rsidP="00010C0F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5B3D2FAC" w14:textId="77777777" w:rsidR="00E34275" w:rsidRDefault="00E34275" w:rsidP="00E3427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C0F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A7819"/>
    <w:rsid w:val="000B28E7"/>
    <w:rsid w:val="000C4CC0"/>
    <w:rsid w:val="000D0F17"/>
    <w:rsid w:val="000F6B73"/>
    <w:rsid w:val="00103C6B"/>
    <w:rsid w:val="00112951"/>
    <w:rsid w:val="001A59DD"/>
    <w:rsid w:val="001A6AD7"/>
    <w:rsid w:val="001A6DCC"/>
    <w:rsid w:val="001D3080"/>
    <w:rsid w:val="001F3154"/>
    <w:rsid w:val="00270917"/>
    <w:rsid w:val="00281B52"/>
    <w:rsid w:val="00296A44"/>
    <w:rsid w:val="002A32F7"/>
    <w:rsid w:val="002B266D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2A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499F"/>
    <w:rsid w:val="007629A1"/>
    <w:rsid w:val="007A3B62"/>
    <w:rsid w:val="007A42F1"/>
    <w:rsid w:val="007D2850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D3CDD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F41CB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0AB1"/>
    <w:rsid w:val="00DB211E"/>
    <w:rsid w:val="00DB4482"/>
    <w:rsid w:val="00DE73BF"/>
    <w:rsid w:val="00DE7683"/>
    <w:rsid w:val="00E03E83"/>
    <w:rsid w:val="00E0754A"/>
    <w:rsid w:val="00E34275"/>
    <w:rsid w:val="00E43CEA"/>
    <w:rsid w:val="00E66C41"/>
    <w:rsid w:val="00E80842"/>
    <w:rsid w:val="00EC1AC7"/>
    <w:rsid w:val="00EC2B13"/>
    <w:rsid w:val="00ED5B54"/>
    <w:rsid w:val="00EE3F09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A037F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18</cp:revision>
  <cp:lastPrinted>2024-01-03T12:58:00Z</cp:lastPrinted>
  <dcterms:created xsi:type="dcterms:W3CDTF">2024-12-20T11:46:00Z</dcterms:created>
  <dcterms:modified xsi:type="dcterms:W3CDTF">2025-01-18T16:28:00Z</dcterms:modified>
</cp:coreProperties>
</file>